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194F" w14:textId="56950F78" w:rsidR="007E288D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EC408B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по </w:t>
      </w:r>
      <w:r w:rsidR="004E0973" w:rsidRPr="00EC408B">
        <w:rPr>
          <w:rFonts w:ascii="Times New Roman" w:hAnsi="Times New Roman"/>
          <w:b/>
          <w:bCs/>
          <w:sz w:val="24"/>
          <w:szCs w:val="24"/>
        </w:rPr>
        <w:t>популяризации продукции</w:t>
      </w:r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="007360C5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</w:t>
      </w:r>
    </w:p>
    <w:bookmarkEnd w:id="2"/>
    <w:p w14:paraId="4423B14F" w14:textId="77777777" w:rsidR="00D70F5B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46FAD" w:rsidRPr="00EC408B" w14:paraId="22A7AAA3" w14:textId="77777777" w:rsidTr="0081558C">
        <w:trPr>
          <w:trHeight w:val="57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D143C" w14:textId="77777777" w:rsidR="007B0F5E" w:rsidRPr="00EC408B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</w:t>
            </w:r>
            <w:r w:rsidR="0088318E" w:rsidRPr="00EC408B">
              <w:rPr>
                <w:rFonts w:ascii="Times New Roman" w:hAnsi="Times New Roman"/>
                <w:sz w:val="24"/>
                <w:szCs w:val="24"/>
              </w:rPr>
              <w:t xml:space="preserve"> (товаров, работ, услуг)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B556A1" w14:textId="38766C7F" w:rsidR="004E0973" w:rsidRPr="00EC408B" w:rsidRDefault="00DA7B6F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C40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4B778D20" w14:textId="77777777" w:rsidR="0081558C" w:rsidRPr="00EC408B" w:rsidRDefault="0081558C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C95F11" w14:textId="5EA64776" w:rsidR="004E0973" w:rsidRPr="001910C9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</w:t>
            </w:r>
            <w:r w:rsidR="008F01A3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остраничного </w:t>
            </w:r>
            <w:r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</w:p>
          <w:p w14:paraId="480219AA" w14:textId="4C0D1FA4" w:rsid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4B"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</w:t>
            </w:r>
            <w:proofErr w:type="spellStart"/>
            <w:r w:rsidRPr="00D6134B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Pr="00D6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 w:rsidRPr="00D6134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</w:p>
          <w:p w14:paraId="2EB411F6" w14:textId="77777777" w:rsidR="001910C9" w:rsidRP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E015B" w14:textId="77777777" w:rsidR="00865560" w:rsidRDefault="004E0973" w:rsidP="00090BB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14:paraId="313DE564" w14:textId="4266B730" w:rsidR="001910C9" w:rsidRDefault="001910C9" w:rsidP="00D704BD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 xml:space="preserve">оздание 1 (одного) аудиоролика о </w:t>
            </w:r>
            <w:r w:rsidRPr="001910C9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 поддержки</w:t>
            </w:r>
            <w:r w:rsidRPr="001910C9">
              <w:rPr>
                <w:rFonts w:ascii="Times New Roman" w:hAnsi="Times New Roman"/>
                <w:sz w:val="24"/>
                <w:szCs w:val="24"/>
              </w:rPr>
              <w:t>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</w:t>
            </w:r>
          </w:p>
          <w:p w14:paraId="0BA28105" w14:textId="77777777" w:rsidR="001910C9" w:rsidRPr="001910C9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rPr>
                <w:rFonts w:ascii="Times New Roman" w:hAnsi="Times New Roman"/>
                <w:sz w:val="24"/>
                <w:szCs w:val="24"/>
              </w:rPr>
            </w:pPr>
          </w:p>
          <w:p w14:paraId="3DDC7623" w14:textId="588D467F" w:rsidR="000D5F0B" w:rsidRDefault="000D5F0B" w:rsidP="00090BB1">
            <w:pPr>
              <w:spacing w:after="0" w:line="240" w:lineRule="auto"/>
              <w:ind w:left="747" w:right="566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видеоролика на телевидении</w:t>
            </w: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914D8F" w14:textId="0E22B464" w:rsidR="001910C9" w:rsidRDefault="001910C9" w:rsidP="00090BB1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3305">
              <w:rPr>
                <w:rFonts w:ascii="Times New Roman" w:hAnsi="Times New Roman"/>
                <w:sz w:val="24"/>
                <w:szCs w:val="24"/>
              </w:rPr>
              <w:t xml:space="preserve">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</w:t>
            </w:r>
            <w:r w:rsidRPr="00A5187B">
              <w:rPr>
                <w:rFonts w:ascii="Times New Roman" w:hAnsi="Times New Roman"/>
                <w:sz w:val="24"/>
                <w:szCs w:val="24"/>
              </w:rPr>
              <w:t xml:space="preserve">размещения – не менее 40 выходов, не менее 2 выходов в день в течение всего периода размещения). Рекламный видеоролик, представл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187B">
              <w:rPr>
                <w:rFonts w:ascii="Times New Roman" w:hAnsi="Times New Roman"/>
                <w:sz w:val="24"/>
                <w:szCs w:val="24"/>
              </w:rPr>
              <w:t xml:space="preserve">олучателем поддержки для размещения, долж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сделан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EG</w:t>
            </w:r>
            <w:r w:rsidRPr="0012334C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>
              <w:rPr>
                <w:rFonts w:ascii="Times New Roman" w:hAnsi="Times New Roman"/>
                <w:sz w:val="24"/>
                <w:szCs w:val="24"/>
              </w:rPr>
              <w:t>, с разрешением 1920х1080 (16:9) и более, с частотой 25</w:t>
            </w:r>
            <w:r w:rsidRPr="00A5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с, </w:t>
            </w:r>
            <w:r w:rsidRPr="00A5187B">
              <w:rPr>
                <w:rFonts w:ascii="Times New Roman" w:hAnsi="Times New Roman"/>
                <w:bCs/>
                <w:sz w:val="24"/>
                <w:szCs w:val="24"/>
              </w:rPr>
              <w:t>и не нарушать требования действующего законодательства Российской Федерации</w:t>
            </w:r>
          </w:p>
          <w:p w14:paraId="082B0350" w14:textId="77777777" w:rsidR="001910C9" w:rsidRPr="00EC408B" w:rsidRDefault="001910C9" w:rsidP="00090BB1">
            <w:pPr>
              <w:spacing w:after="0" w:line="240" w:lineRule="auto"/>
              <w:ind w:left="747" w:right="566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580C0" w14:textId="77F000B2" w:rsidR="00865560" w:rsidRDefault="00DA7B6F" w:rsidP="00090BB1">
            <w:pPr>
              <w:widowControl w:val="0"/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EC4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видеоролик</w:t>
            </w:r>
            <w:r w:rsidR="00E71A16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65560" w:rsidRPr="00191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размещения в ВК</w:t>
            </w:r>
          </w:p>
          <w:p w14:paraId="7AD029F5" w14:textId="2CDC3186" w:rsidR="001910C9" w:rsidRPr="00405731" w:rsidRDefault="001910C9" w:rsidP="00090BB1">
            <w:pPr>
              <w:pStyle w:val="NumBullet1BulletNumberitList1-51222BulletListFooterTextnumberedBullet1UseCaseListParagraphParagraphedeliste1lp1"/>
              <w:tabs>
                <w:tab w:val="left" w:pos="253"/>
              </w:tabs>
              <w:ind w:left="0" w:right="5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A5187B">
              <w:rPr>
                <w:sz w:val="24"/>
                <w:szCs w:val="24"/>
                <w:lang w:eastAsia="ru-RU"/>
              </w:rPr>
              <w:t xml:space="preserve">оздание 1 (одного) рекламного </w:t>
            </w:r>
            <w:r w:rsidRPr="00A5187B">
              <w:rPr>
                <w:bCs/>
                <w:sz w:val="24"/>
                <w:szCs w:val="24"/>
              </w:rPr>
              <w:t>видеоролика</w:t>
            </w:r>
            <w:r w:rsidRPr="00A5187B">
              <w:rPr>
                <w:sz w:val="24"/>
                <w:szCs w:val="24"/>
                <w:lang w:eastAsia="ru-RU"/>
              </w:rPr>
              <w:t xml:space="preserve"> </w:t>
            </w:r>
            <w:r w:rsidRPr="00A5187B">
              <w:rPr>
                <w:bCs/>
                <w:sz w:val="24"/>
                <w:szCs w:val="24"/>
              </w:rPr>
              <w:t xml:space="preserve">для социальной сети </w:t>
            </w:r>
            <w:r w:rsidRPr="00A5187B">
              <w:rPr>
                <w:bCs/>
                <w:sz w:val="24"/>
                <w:szCs w:val="24"/>
                <w:shd w:val="clear" w:color="auto" w:fill="FAFAFA"/>
              </w:rPr>
              <w:t>«ВКонтакте» и</w:t>
            </w:r>
            <w:r w:rsidRPr="00A5187B">
              <w:rPr>
                <w:sz w:val="24"/>
                <w:szCs w:val="24"/>
                <w:lang w:eastAsia="ru-RU"/>
              </w:rPr>
              <w:t xml:space="preserve"> 2 (двух) рекламных VK клипов о </w:t>
            </w:r>
            <w:r w:rsidRPr="00A5187B">
              <w:rPr>
                <w:bCs/>
                <w:sz w:val="24"/>
                <w:szCs w:val="24"/>
              </w:rPr>
              <w:t>продукции</w:t>
            </w:r>
            <w:r w:rsidRPr="00405731">
              <w:rPr>
                <w:bCs/>
                <w:sz w:val="24"/>
                <w:szCs w:val="24"/>
              </w:rPr>
              <w:t xml:space="preserve"> </w:t>
            </w:r>
            <w:r w:rsidRPr="00405731">
              <w:rPr>
                <w:bCs/>
                <w:sz w:val="24"/>
                <w:szCs w:val="24"/>
                <w:shd w:val="clear" w:color="auto" w:fill="FAFAFA"/>
              </w:rPr>
              <w:t>(товарах, работах, услугах)</w:t>
            </w:r>
            <w:r>
              <w:rPr>
                <w:bCs/>
                <w:sz w:val="24"/>
                <w:szCs w:val="24"/>
                <w:shd w:val="clear" w:color="auto" w:fill="FAFAFA"/>
              </w:rPr>
              <w:t xml:space="preserve"> получателя поддержки</w:t>
            </w:r>
          </w:p>
          <w:p w14:paraId="6B1B63D7" w14:textId="77777777" w:rsidR="001910C9" w:rsidRDefault="001910C9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DEAF6" w14:textId="3E968CFD" w:rsidR="004E0973" w:rsidRPr="00EC408B" w:rsidRDefault="00DB31D8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Наименование продукции (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)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 xml:space="preserve"> получателя поддержки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7B0F5E" w:rsidRPr="00EC4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3295C0" w14:textId="4F7075C5" w:rsidR="004966CB" w:rsidRPr="00EC408B" w:rsidRDefault="004966CB" w:rsidP="00475D7D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3"/>
    <w:p w14:paraId="0D791821" w14:textId="77777777" w:rsidR="00DE6223" w:rsidRPr="00EC408B" w:rsidRDefault="00DE6223" w:rsidP="00EC4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408B"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14:paraId="720DCD2F" w14:textId="646F2662" w:rsidR="00DE6223" w:rsidRDefault="00DE6223" w:rsidP="00191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8B"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14:paraId="408A180A" w14:textId="77777777" w:rsidR="00090BB1" w:rsidRPr="00EC408B" w:rsidRDefault="00090BB1" w:rsidP="001910C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349"/>
      </w:tblGrid>
      <w:tr w:rsidR="00DE6223" w:rsidRPr="00EC408B" w14:paraId="15E5725D" w14:textId="77777777" w:rsidTr="00C943EA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A17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134" w14:textId="77777777"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A97B21" w14:textId="77777777"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0C99D115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74E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3AF" w14:textId="77777777" w:rsidR="00DE6223" w:rsidRPr="00EC408B" w:rsidRDefault="00DE6223" w:rsidP="00792EB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14:paraId="43AADAD4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DE6223" w:rsidRPr="00EC408B" w14:paraId="32BF587D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2D9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57F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578F9E2B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498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C78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78C40D3C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CB03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 и номер паспор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70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DE6223" w:rsidRPr="00EC408B" w14:paraId="7A04B9FE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B833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AAD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7B8A1986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3BE3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по месту жительства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B9E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69F0223D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6EB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E58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14:paraId="496FBE6A" w14:textId="77777777" w:rsidTr="00C943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A22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ронная поч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A61" w14:textId="77777777"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6E83534" w14:textId="77777777"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EDA8B" w14:textId="213A5C00"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Заявитель декларирует (подтверждает) соответствие следующим требованиям:</w:t>
      </w:r>
    </w:p>
    <w:p w14:paraId="5F989F09" w14:textId="783D638E"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я</w:t>
      </w:r>
      <w:r w:rsidR="00FE6226" w:rsidRPr="00EC408B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226" w:rsidRPr="00EC408B">
        <w:rPr>
          <w:rFonts w:ascii="Times New Roman" w:hAnsi="Times New Roman" w:cs="Times New Roman"/>
          <w:sz w:val="24"/>
          <w:szCs w:val="24"/>
        </w:rPr>
        <w:t>тся физическим лицом, применяющим специальный налоговый режим «Налог на профессиональный доход», зарегистрированным в качестве налогоплательщика в установленном законом порядке на территории Кировской области.;</w:t>
      </w:r>
    </w:p>
    <w:p w14:paraId="28894C23" w14:textId="2B690DA6"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в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отношении заявителя </w:t>
      </w:r>
      <w:r w:rsidRPr="00EC408B">
        <w:rPr>
          <w:rFonts w:ascii="Times New Roman" w:hAnsi="Times New Roman" w:cs="Times New Roman"/>
          <w:sz w:val="24"/>
          <w:szCs w:val="24"/>
        </w:rPr>
        <w:t>отсутствует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14:paraId="2456CEEA" w14:textId="5E57C699" w:rsidR="00B32965" w:rsidRDefault="00FE6226" w:rsidP="00FE6226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</w:t>
      </w:r>
      <w:r w:rsidR="00B32965">
        <w:rPr>
          <w:rFonts w:ascii="Times New Roman" w:hAnsi="Times New Roman"/>
          <w:sz w:val="24"/>
          <w:szCs w:val="24"/>
        </w:rPr>
        <w:t>;</w:t>
      </w:r>
    </w:p>
    <w:p w14:paraId="314CA1E7" w14:textId="0E3340DC" w:rsidR="00B32965" w:rsidRPr="00EA7519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eastAsia="x-none" w:bidi="ru-RU"/>
        </w:rPr>
      </w:pPr>
      <w:r>
        <w:rPr>
          <w:rFonts w:ascii="Times New Roman" w:eastAsia="Times New Roman" w:hAnsi="Times New Roman"/>
          <w:sz w:val="24"/>
          <w:szCs w:val="24"/>
          <w:lang w:eastAsia="x-none" w:bidi="ru-RU"/>
        </w:rPr>
        <w:t>н</w:t>
      </w:r>
      <w:r w:rsidRPr="00FD0A06">
        <w:rPr>
          <w:rFonts w:ascii="Times New Roman" w:eastAsia="Times New Roman" w:hAnsi="Times New Roman"/>
          <w:sz w:val="24"/>
          <w:szCs w:val="24"/>
          <w:lang w:eastAsia="x-none" w:bidi="ru-RU"/>
        </w:rPr>
        <w:t>е явля</w:t>
      </w:r>
      <w:r>
        <w:rPr>
          <w:rFonts w:ascii="Times New Roman" w:eastAsia="Times New Roman" w:hAnsi="Times New Roman"/>
          <w:sz w:val="24"/>
          <w:szCs w:val="24"/>
          <w:lang w:eastAsia="x-none" w:bidi="ru-RU"/>
        </w:rPr>
        <w:t>е</w:t>
      </w:r>
      <w:r w:rsidRPr="00FD0A06">
        <w:rPr>
          <w:rFonts w:ascii="Times New Roman" w:eastAsia="Times New Roman" w:hAnsi="Times New Roman"/>
          <w:sz w:val="24"/>
          <w:szCs w:val="24"/>
          <w:lang w:eastAsia="x-none" w:bidi="ru-RU"/>
        </w:rPr>
        <w:t>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</w:t>
      </w:r>
      <w:r w:rsidRPr="00EA7519">
        <w:rPr>
          <w:rFonts w:ascii="Times New Roman" w:eastAsia="Times New Roman" w:hAnsi="Times New Roman"/>
          <w:sz w:val="24"/>
          <w:szCs w:val="24"/>
          <w:lang w:eastAsia="x-none" w:bidi="ru-RU"/>
        </w:rPr>
        <w:t>» (для индивидуальных предпринимателей);</w:t>
      </w:r>
    </w:p>
    <w:p w14:paraId="63EBEBEA" w14:textId="1ABB46CA" w:rsidR="00B32965" w:rsidRPr="00B32965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eastAsia="x-none" w:bidi="ru-RU"/>
        </w:rPr>
      </w:pPr>
      <w:r>
        <w:rPr>
          <w:rFonts w:ascii="Times New Roman" w:eastAsia="Times New Roman" w:hAnsi="Times New Roman"/>
          <w:sz w:val="24"/>
          <w:szCs w:val="24"/>
          <w:lang w:eastAsia="x-none" w:bidi="ru-RU"/>
        </w:rPr>
        <w:t>имеет</w:t>
      </w:r>
      <w:r w:rsidRPr="00EA7519">
        <w:rPr>
          <w:rFonts w:ascii="Times New Roman" w:eastAsia="Times New Roman" w:hAnsi="Times New Roman"/>
          <w:sz w:val="24"/>
          <w:szCs w:val="24"/>
          <w:lang w:eastAsia="x-none" w:bidi="ru-RU"/>
        </w:rPr>
        <w:t xml:space="preserve">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</w:t>
      </w:r>
      <w:r>
        <w:rPr>
          <w:rFonts w:ascii="Times New Roman" w:eastAsia="Times New Roman" w:hAnsi="Times New Roman"/>
          <w:sz w:val="24"/>
          <w:szCs w:val="24"/>
          <w:lang w:eastAsia="x-none" w:bidi="ru-RU"/>
        </w:rPr>
        <w:t xml:space="preserve"> (для заявителей,</w:t>
      </w:r>
      <w:r w:rsidRPr="00E75EC9">
        <w:rPr>
          <w:rFonts w:ascii="Times New Roman" w:eastAsia="Times New Roman" w:hAnsi="Times New Roman"/>
          <w:i/>
          <w:iCs/>
          <w:sz w:val="24"/>
          <w:szCs w:val="24"/>
          <w:lang w:eastAsia="x-none" w:bidi="ru-RU"/>
        </w:rPr>
        <w:t xml:space="preserve"> </w:t>
      </w:r>
      <w:r w:rsidRPr="00B32965">
        <w:rPr>
          <w:rFonts w:ascii="Times New Roman" w:eastAsia="Times New Roman" w:hAnsi="Times New Roman"/>
          <w:sz w:val="24"/>
          <w:szCs w:val="24"/>
          <w:lang w:eastAsia="x-none" w:bidi="ru-RU"/>
        </w:rPr>
        <w:t xml:space="preserve"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, в рамках настоящего Положения и Положения об организации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</w:t>
      </w:r>
      <w:proofErr w:type="spellStart"/>
      <w:r w:rsidRPr="00B32965">
        <w:rPr>
          <w:rFonts w:ascii="Times New Roman" w:eastAsia="Times New Roman" w:hAnsi="Times New Roman"/>
          <w:sz w:val="24"/>
          <w:szCs w:val="24"/>
          <w:lang w:eastAsia="x-none" w:bidi="ru-RU"/>
        </w:rPr>
        <w:t>выставочно</w:t>
      </w:r>
      <w:proofErr w:type="spellEnd"/>
      <w:r w:rsidRPr="00B32965">
        <w:rPr>
          <w:rFonts w:ascii="Times New Roman" w:eastAsia="Times New Roman" w:hAnsi="Times New Roman"/>
          <w:sz w:val="24"/>
          <w:szCs w:val="24"/>
          <w:lang w:eastAsia="x-none" w:bidi="ru-RU"/>
        </w:rPr>
        <w:t>-ярмарочных, конгрессных мероприятиях и межрегиональных бизнес-миссиях на территори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x-none" w:bidi="ru-RU"/>
        </w:rPr>
        <w:t>)</w:t>
      </w:r>
      <w:r w:rsidRPr="00B32965">
        <w:rPr>
          <w:rFonts w:ascii="Times New Roman" w:eastAsia="Times New Roman" w:hAnsi="Times New Roman"/>
          <w:sz w:val="24"/>
          <w:szCs w:val="24"/>
          <w:lang w:eastAsia="x-none" w:bidi="ru-RU"/>
        </w:rPr>
        <w:t>.</w:t>
      </w:r>
    </w:p>
    <w:p w14:paraId="716FC156" w14:textId="77777777"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6758F162" w14:textId="77777777" w:rsidR="00FE6226" w:rsidRPr="00EC408B" w:rsidRDefault="00FE6226" w:rsidP="00FE6226">
      <w:pPr>
        <w:pStyle w:val="af1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C408B">
        <w:rPr>
          <w:rFonts w:ascii="Times New Roman" w:hAnsi="Times New Roman"/>
          <w:bCs/>
          <w:sz w:val="24"/>
          <w:szCs w:val="24"/>
        </w:rPr>
        <w:t xml:space="preserve">Подписывая настоящее заявление, заявитель подтверждает, что </w:t>
      </w:r>
      <w:r w:rsidRPr="00EC408B">
        <w:rPr>
          <w:rFonts w:ascii="Times New Roman" w:hAnsi="Times New Roman"/>
          <w:sz w:val="24"/>
          <w:szCs w:val="24"/>
        </w:rPr>
        <w:t>представленная в заявке информация</w:t>
      </w:r>
      <w:r w:rsidRPr="00EC408B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C408B">
        <w:rPr>
          <w:rFonts w:ascii="Times New Roman" w:hAnsi="Times New Roman"/>
          <w:sz w:val="24"/>
          <w:szCs w:val="24"/>
          <w:lang w:eastAsia="ru-RU"/>
        </w:rPr>
        <w:t>достоверной</w:t>
      </w:r>
      <w:r w:rsidRPr="00EC408B">
        <w:rPr>
          <w:rFonts w:ascii="Times New Roman" w:hAnsi="Times New Roman"/>
          <w:bCs/>
          <w:sz w:val="24"/>
          <w:szCs w:val="24"/>
        </w:rPr>
        <w:t>, а прилагаемые к заявке документы подлинными.</w:t>
      </w:r>
    </w:p>
    <w:p w14:paraId="14BA9565" w14:textId="77777777" w:rsidR="00FE6226" w:rsidRPr="00EC408B" w:rsidRDefault="00FE6226" w:rsidP="00CB436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B4AEDB6" w14:textId="1FB0C95E" w:rsidR="00CB4365" w:rsidRPr="00EC408B" w:rsidRDefault="00CB4365" w:rsidP="00CB4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EC408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</w:t>
      </w:r>
      <w:proofErr w:type="gramStart"/>
      <w:r w:rsidRPr="00EC408B">
        <w:rPr>
          <w:rFonts w:ascii="Times New Roman" w:hAnsi="Times New Roman" w:cs="Times New Roman"/>
          <w:bCs/>
          <w:sz w:val="24"/>
          <w:szCs w:val="24"/>
        </w:rPr>
        <w:t>_._</w:t>
      </w:r>
      <w:proofErr w:type="gramEnd"/>
      <w:r w:rsidRPr="00EC408B">
        <w:rPr>
          <w:rFonts w:ascii="Times New Roman" w:hAnsi="Times New Roman" w:cs="Times New Roman"/>
          <w:bCs/>
          <w:sz w:val="24"/>
          <w:szCs w:val="24"/>
        </w:rPr>
        <w:t>___.2023 г.</w:t>
      </w:r>
    </w:p>
    <w:p w14:paraId="5EE8C4AB" w14:textId="49A823E4" w:rsidR="00DE6223" w:rsidRPr="00EC408B" w:rsidRDefault="00EC408B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CB4365" w:rsidRPr="00EC408B">
        <w:rPr>
          <w:rFonts w:ascii="Times New Roman" w:hAnsi="Times New Roman"/>
          <w:bCs/>
          <w:sz w:val="20"/>
          <w:szCs w:val="20"/>
        </w:rPr>
        <w:t>подпись                                  расшифровка                          дата заполнения анкеты</w:t>
      </w:r>
    </w:p>
    <w:p w14:paraId="207C798C" w14:textId="77777777" w:rsidR="00CB4365" w:rsidRPr="00EC408B" w:rsidRDefault="00CB4365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4"/>
          <w:szCs w:val="24"/>
        </w:rPr>
      </w:pPr>
    </w:p>
    <w:p w14:paraId="3DA2672A" w14:textId="37D1FA38" w:rsidR="009B68D4" w:rsidRDefault="009B68D4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92C480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8BFF63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E37DD1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C57AA0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51BC77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C713A9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17CAFF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031425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97B302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3B55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4424F6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C13225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71D473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F9D9F5" w14:textId="77777777" w:rsidR="00D704BD" w:rsidRDefault="00D704BD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EB27CC" w14:textId="77777777" w:rsidR="00D704BD" w:rsidRDefault="00D704BD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407CBD" w14:textId="77777777" w:rsidR="00D704BD" w:rsidRDefault="00D704BD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20BFCD" w14:textId="77777777" w:rsidR="00D704BD" w:rsidRDefault="00D704BD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31DA22" w14:textId="77777777" w:rsidR="00D704BD" w:rsidRDefault="00D704BD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64539E" w14:textId="77777777"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4E6DD2" w14:textId="77777777" w:rsidR="00FE6226" w:rsidRPr="00EC408B" w:rsidRDefault="00FE6226" w:rsidP="00FE6226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408B">
        <w:rPr>
          <w:rFonts w:ascii="Times New Roman" w:hAnsi="Times New Roman"/>
          <w:b/>
          <w:spacing w:val="-2"/>
          <w:sz w:val="24"/>
          <w:szCs w:val="24"/>
        </w:rPr>
        <w:lastRenderedPageBreak/>
        <w:t>Согласие на обработку персональных данных</w:t>
      </w:r>
    </w:p>
    <w:p w14:paraId="43D7BC73" w14:textId="5E709CC0" w:rsidR="00FE6226" w:rsidRPr="00EC408B" w:rsidRDefault="00FE6226" w:rsidP="00FE6226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46656A39" w14:textId="77777777"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BA8F130" w14:textId="0135A2AE"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 xml:space="preserve">Я, _______________________________________________________________________, </w:t>
      </w:r>
    </w:p>
    <w:p w14:paraId="5B39882A" w14:textId="77777777" w:rsidR="00FE6226" w:rsidRPr="00792EBF" w:rsidRDefault="00FE6226" w:rsidP="00FE6226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 w:rsidRPr="00792EBF">
        <w:rPr>
          <w:rFonts w:ascii="Times New Roman" w:hAnsi="Times New Roman"/>
          <w:spacing w:val="-2"/>
          <w:sz w:val="20"/>
          <w:szCs w:val="20"/>
        </w:rPr>
        <w:t>(фамилия, имя, отчество)</w:t>
      </w:r>
    </w:p>
    <w:p w14:paraId="5E4F9920" w14:textId="1F1ADDF3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 xml:space="preserve">дата рождения ____.____._______,  паспорт: серия _______ № _____________, выдан ___.___._________г. </w:t>
      </w:r>
      <w:r w:rsidR="00792EBF">
        <w:rPr>
          <w:rFonts w:ascii="Times New Roman" w:hAnsi="Times New Roman"/>
          <w:spacing w:val="-2"/>
          <w:sz w:val="24"/>
          <w:szCs w:val="24"/>
        </w:rPr>
        <w:t>_________</w:t>
      </w:r>
      <w:r w:rsidRPr="00EC408B">
        <w:rPr>
          <w:rFonts w:ascii="Times New Roman" w:hAnsi="Times New Roman"/>
          <w:spacing w:val="-2"/>
          <w:sz w:val="24"/>
          <w:szCs w:val="24"/>
        </w:rPr>
        <w:t>______________________________________________________</w:t>
      </w:r>
    </w:p>
    <w:p w14:paraId="2EB25165" w14:textId="0F81BF1D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 xml:space="preserve">_______________________________________________________________________________, </w:t>
      </w:r>
    </w:p>
    <w:p w14:paraId="09E95155" w14:textId="77777777" w:rsidR="00FE6226" w:rsidRPr="00792EBF" w:rsidRDefault="00FE6226" w:rsidP="00FE6226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 w:rsidRPr="00792EBF">
        <w:rPr>
          <w:rFonts w:ascii="Times New Roman" w:hAnsi="Times New Roman"/>
          <w:spacing w:val="-2"/>
          <w:sz w:val="20"/>
          <w:szCs w:val="20"/>
        </w:rPr>
        <w:t>(кем)</w:t>
      </w:r>
    </w:p>
    <w:p w14:paraId="56E1E1D9" w14:textId="6F0685CA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>адрес регистрации (места жительства): __________________</w:t>
      </w:r>
      <w:r w:rsidR="00D60695">
        <w:rPr>
          <w:rFonts w:ascii="Times New Roman" w:hAnsi="Times New Roman"/>
          <w:spacing w:val="-2"/>
          <w:sz w:val="24"/>
          <w:szCs w:val="24"/>
        </w:rPr>
        <w:t>______</w:t>
      </w:r>
      <w:r w:rsidRPr="00EC408B">
        <w:rPr>
          <w:rFonts w:ascii="Times New Roman" w:hAnsi="Times New Roman"/>
          <w:spacing w:val="-2"/>
          <w:sz w:val="24"/>
          <w:szCs w:val="24"/>
        </w:rPr>
        <w:t>________________________</w:t>
      </w:r>
    </w:p>
    <w:p w14:paraId="32A235F9" w14:textId="745F81CC" w:rsidR="00FE6226" w:rsidRPr="00EC408B" w:rsidRDefault="00FE6226" w:rsidP="00FE622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</w:t>
      </w:r>
    </w:p>
    <w:p w14:paraId="18C59FBA" w14:textId="77777777" w:rsidR="00D60695" w:rsidRDefault="00D60695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3FD59C4" w14:textId="684777A3"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pacing w:val="-2"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</w:t>
      </w:r>
      <w:r w:rsidRPr="00EC408B">
        <w:rPr>
          <w:rFonts w:ascii="Times New Roman" w:hAnsi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EC408B">
        <w:rPr>
          <w:rFonts w:ascii="Times New Roman" w:hAnsi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EC408B">
        <w:rPr>
          <w:rFonts w:ascii="Times New Roman" w:hAnsi="Times New Roman"/>
          <w:spacing w:val="-4"/>
          <w:sz w:val="24"/>
          <w:szCs w:val="24"/>
        </w:rPr>
        <w:t xml:space="preserve">(далее – Оператор), </w:t>
      </w:r>
      <w:r w:rsidRPr="00EC408B">
        <w:rPr>
          <w:rFonts w:ascii="Times New Roman" w:hAnsi="Times New Roman"/>
          <w:sz w:val="24"/>
          <w:szCs w:val="24"/>
        </w:rPr>
        <w:t xml:space="preserve">на обработку </w:t>
      </w:r>
      <w:r w:rsidRPr="00EC408B">
        <w:rPr>
          <w:rFonts w:ascii="Times New Roman" w:hAnsi="Times New Roman"/>
          <w:color w:val="000000" w:themeColor="text1"/>
          <w:sz w:val="24"/>
          <w:szCs w:val="24"/>
        </w:rPr>
        <w:t>своих персональных данных, а именно: фамилия, имя, отчество; ИНН; дата рождения,</w:t>
      </w:r>
      <w:r w:rsidRPr="00EC408B">
        <w:rPr>
          <w:rFonts w:ascii="Times New Roman" w:hAnsi="Times New Roman"/>
          <w:sz w:val="24"/>
          <w:szCs w:val="24"/>
        </w:rPr>
        <w:t xml:space="preserve"> паспортные данные, адрес регистрации (места жительства)</w:t>
      </w:r>
      <w:r w:rsidRPr="00EC408B">
        <w:rPr>
          <w:rFonts w:ascii="Times New Roman" w:hAnsi="Times New Roman"/>
          <w:color w:val="000000" w:themeColor="text1"/>
          <w:sz w:val="24"/>
          <w:szCs w:val="24"/>
        </w:rPr>
        <w:t xml:space="preserve">; контактная </w:t>
      </w:r>
      <w:r w:rsidRPr="00EC408B">
        <w:rPr>
          <w:rFonts w:ascii="Times New Roman" w:hAnsi="Times New Roman"/>
          <w:sz w:val="24"/>
          <w:szCs w:val="24"/>
        </w:rPr>
        <w:t xml:space="preserve">информация (телефон, </w:t>
      </w:r>
      <w:r w:rsidRPr="00EC408B">
        <w:rPr>
          <w:rFonts w:ascii="Times New Roman" w:hAnsi="Times New Roman"/>
          <w:sz w:val="24"/>
          <w:szCs w:val="24"/>
          <w:lang w:val="en-US"/>
        </w:rPr>
        <w:t>e</w:t>
      </w:r>
      <w:r w:rsidRPr="00EC408B">
        <w:rPr>
          <w:rFonts w:ascii="Times New Roman" w:hAnsi="Times New Roman"/>
          <w:sz w:val="24"/>
          <w:szCs w:val="24"/>
        </w:rPr>
        <w:t>-</w:t>
      </w:r>
      <w:r w:rsidRPr="00EC408B">
        <w:rPr>
          <w:rFonts w:ascii="Times New Roman" w:hAnsi="Times New Roman"/>
          <w:sz w:val="24"/>
          <w:szCs w:val="24"/>
          <w:lang w:val="en-US"/>
        </w:rPr>
        <w:t>mail</w:t>
      </w:r>
      <w:r w:rsidRPr="00EC408B">
        <w:rPr>
          <w:rFonts w:ascii="Times New Roman" w:hAnsi="Times New Roman"/>
          <w:sz w:val="24"/>
          <w:szCs w:val="24"/>
        </w:rPr>
        <w:t>).</w:t>
      </w:r>
    </w:p>
    <w:p w14:paraId="7969728A" w14:textId="77777777" w:rsidR="00FE6226" w:rsidRPr="00EC408B" w:rsidRDefault="00FE6226" w:rsidP="00FE622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408B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D5C1D21" w14:textId="77777777" w:rsidR="00FE6226" w:rsidRPr="00EC408B" w:rsidRDefault="00FE6226" w:rsidP="00FE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 участия в отборе для получения заявителем комплексных услуг (поддержки).</w:t>
      </w:r>
    </w:p>
    <w:p w14:paraId="31D664B7" w14:textId="77777777" w:rsidR="00FE6226" w:rsidRPr="00EC408B" w:rsidRDefault="00FE6226" w:rsidP="00FE62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E27F46" w14:textId="77777777" w:rsidR="00FE6226" w:rsidRPr="00EC408B" w:rsidRDefault="00FE6226" w:rsidP="00FE62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 w:rsidRPr="00EC408B">
        <w:rPr>
          <w:rFonts w:ascii="Times New Roman" w:hAnsi="Times New Roman"/>
          <w:sz w:val="24"/>
          <w:szCs w:val="24"/>
          <w:lang w:val="en-US"/>
        </w:rPr>
        <w:t>mail</w:t>
      </w:r>
      <w:r w:rsidRPr="00EC408B">
        <w:rPr>
          <w:rFonts w:ascii="Times New Roman" w:hAnsi="Times New Roman"/>
          <w:sz w:val="24"/>
          <w:szCs w:val="24"/>
        </w:rPr>
        <w:t>@</w:t>
      </w:r>
      <w:proofErr w:type="spellStart"/>
      <w:r w:rsidRPr="00EC408B">
        <w:rPr>
          <w:rFonts w:ascii="Times New Roman" w:hAnsi="Times New Roman"/>
          <w:sz w:val="24"/>
          <w:szCs w:val="24"/>
          <w:lang w:val="en-US"/>
        </w:rPr>
        <w:t>kfpp</w:t>
      </w:r>
      <w:proofErr w:type="spellEnd"/>
      <w:r w:rsidRPr="00EC408B">
        <w:rPr>
          <w:rFonts w:ascii="Times New Roman" w:hAnsi="Times New Roman"/>
          <w:sz w:val="24"/>
          <w:szCs w:val="24"/>
        </w:rPr>
        <w:t>.</w:t>
      </w:r>
      <w:proofErr w:type="spellStart"/>
      <w:r w:rsidRPr="00EC40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C408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408B">
        <w:rPr>
          <w:rFonts w:ascii="Times New Roman" w:hAnsi="Times New Roman"/>
          <w:sz w:val="24"/>
          <w:szCs w:val="24"/>
        </w:rPr>
        <w:t>сканкопия</w:t>
      </w:r>
      <w:proofErr w:type="spellEnd"/>
      <w:r w:rsidRPr="00EC408B">
        <w:rPr>
          <w:rFonts w:ascii="Times New Roman" w:hAnsi="Times New Roman"/>
          <w:sz w:val="24"/>
          <w:szCs w:val="24"/>
        </w:rPr>
        <w:t>).</w:t>
      </w:r>
    </w:p>
    <w:p w14:paraId="74395C25" w14:textId="77777777" w:rsidR="00FE6226" w:rsidRPr="00EC408B" w:rsidRDefault="00FE6226" w:rsidP="00FE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0EEBA" w14:textId="77777777" w:rsidR="00FE6226" w:rsidRPr="00EC408B" w:rsidRDefault="00FE6226" w:rsidP="00FE6226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6E233600" w14:textId="58CE8A54" w:rsidR="00FE6226" w:rsidRPr="00EC408B" w:rsidRDefault="00FE6226" w:rsidP="00FE62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792EB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</w:t>
      </w:r>
      <w:proofErr w:type="gramStart"/>
      <w:r w:rsidRPr="00EC408B">
        <w:rPr>
          <w:rFonts w:ascii="Times New Roman" w:hAnsi="Times New Roman" w:cs="Times New Roman"/>
          <w:bCs/>
          <w:sz w:val="24"/>
          <w:szCs w:val="24"/>
        </w:rPr>
        <w:t>_._</w:t>
      </w:r>
      <w:proofErr w:type="gramEnd"/>
      <w:r w:rsidRPr="00EC408B">
        <w:rPr>
          <w:rFonts w:ascii="Times New Roman" w:hAnsi="Times New Roman" w:cs="Times New Roman"/>
          <w:bCs/>
          <w:sz w:val="24"/>
          <w:szCs w:val="24"/>
        </w:rPr>
        <w:t>___.2023 г.</w:t>
      </w:r>
    </w:p>
    <w:p w14:paraId="57DB956F" w14:textId="55DD270F" w:rsidR="00FE6226" w:rsidRPr="00792EBF" w:rsidRDefault="00792EBF" w:rsidP="00FE6226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FE6226" w:rsidRPr="00792EBF">
        <w:rPr>
          <w:rFonts w:ascii="Times New Roman" w:hAnsi="Times New Roman"/>
          <w:bCs/>
          <w:sz w:val="20"/>
          <w:szCs w:val="20"/>
        </w:rPr>
        <w:t>подпись                            расшифровка                             дата заполнения согласия</w:t>
      </w:r>
    </w:p>
    <w:sectPr w:rsidR="00FE6226" w:rsidRPr="00792EBF" w:rsidSect="00D6134B">
      <w:footnotePr>
        <w:numFmt w:val="chicago"/>
      </w:footnotePr>
      <w:pgSz w:w="11907" w:h="16840" w:code="9"/>
      <w:pgMar w:top="851" w:right="851" w:bottom="1135" w:left="1418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352B" w14:textId="77777777" w:rsidR="00D01811" w:rsidRDefault="00D01811" w:rsidP="00FC10B2">
      <w:pPr>
        <w:spacing w:after="0" w:line="240" w:lineRule="auto"/>
      </w:pPr>
      <w:r>
        <w:separator/>
      </w:r>
    </w:p>
  </w:endnote>
  <w:endnote w:type="continuationSeparator" w:id="0">
    <w:p w14:paraId="01C69BE5" w14:textId="77777777" w:rsidR="00D01811" w:rsidRDefault="00D0181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C255" w14:textId="77777777" w:rsidR="00D01811" w:rsidRDefault="00D01811" w:rsidP="00FC10B2">
      <w:pPr>
        <w:spacing w:after="0" w:line="240" w:lineRule="auto"/>
      </w:pPr>
      <w:r>
        <w:separator/>
      </w:r>
    </w:p>
  </w:footnote>
  <w:footnote w:type="continuationSeparator" w:id="0">
    <w:p w14:paraId="5EF1EDEF" w14:textId="77777777" w:rsidR="00D01811" w:rsidRDefault="00D01811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6D76"/>
    <w:multiLevelType w:val="multilevel"/>
    <w:tmpl w:val="50589D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 w15:restartNumberingAfterBreak="0">
    <w:nsid w:val="597E0C41"/>
    <w:multiLevelType w:val="hybridMultilevel"/>
    <w:tmpl w:val="8F10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25709B"/>
    <w:multiLevelType w:val="hybridMultilevel"/>
    <w:tmpl w:val="14B008B2"/>
    <w:lvl w:ilvl="0" w:tplc="40F8E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00268">
    <w:abstractNumId w:val="1"/>
  </w:num>
  <w:num w:numId="2" w16cid:durableId="386688655">
    <w:abstractNumId w:val="4"/>
  </w:num>
  <w:num w:numId="3" w16cid:durableId="522206312">
    <w:abstractNumId w:val="0"/>
  </w:num>
  <w:num w:numId="4" w16cid:durableId="1319109875">
    <w:abstractNumId w:val="3"/>
  </w:num>
  <w:num w:numId="5" w16cid:durableId="19073760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29F8"/>
    <w:rsid w:val="00024108"/>
    <w:rsid w:val="00024908"/>
    <w:rsid w:val="00024E52"/>
    <w:rsid w:val="00025CD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7B6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0BB1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5F0B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3FCA"/>
    <w:rsid w:val="0010559F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0C9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A2215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2B8E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6801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0A73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43E8"/>
    <w:rsid w:val="003A7836"/>
    <w:rsid w:val="003B147C"/>
    <w:rsid w:val="003B2B08"/>
    <w:rsid w:val="003B3E41"/>
    <w:rsid w:val="003B45C9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75D7D"/>
    <w:rsid w:val="004813A6"/>
    <w:rsid w:val="004838A7"/>
    <w:rsid w:val="00484A29"/>
    <w:rsid w:val="00486956"/>
    <w:rsid w:val="00487C7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966CB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0973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182F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85FA6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27531"/>
    <w:rsid w:val="007305F4"/>
    <w:rsid w:val="00731E23"/>
    <w:rsid w:val="00732B20"/>
    <w:rsid w:val="00734EDC"/>
    <w:rsid w:val="007360C5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2EBF"/>
    <w:rsid w:val="0079612F"/>
    <w:rsid w:val="00796137"/>
    <w:rsid w:val="00796468"/>
    <w:rsid w:val="007A15A5"/>
    <w:rsid w:val="007A15DB"/>
    <w:rsid w:val="007A200A"/>
    <w:rsid w:val="007A5579"/>
    <w:rsid w:val="007A64FC"/>
    <w:rsid w:val="007B0F5E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288D"/>
    <w:rsid w:val="007E38DC"/>
    <w:rsid w:val="007E430E"/>
    <w:rsid w:val="007E4B86"/>
    <w:rsid w:val="007E5242"/>
    <w:rsid w:val="007E6311"/>
    <w:rsid w:val="007E773B"/>
    <w:rsid w:val="007E7E02"/>
    <w:rsid w:val="007F0236"/>
    <w:rsid w:val="007F3487"/>
    <w:rsid w:val="007F5211"/>
    <w:rsid w:val="007F5B58"/>
    <w:rsid w:val="007F6FC9"/>
    <w:rsid w:val="0080064B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58C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60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318E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1A3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27B5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826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5485D"/>
    <w:rsid w:val="00A606EC"/>
    <w:rsid w:val="00A6304B"/>
    <w:rsid w:val="00A63634"/>
    <w:rsid w:val="00A6383C"/>
    <w:rsid w:val="00A6404D"/>
    <w:rsid w:val="00A6548E"/>
    <w:rsid w:val="00A67391"/>
    <w:rsid w:val="00A7094D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2965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77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63E3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365"/>
    <w:rsid w:val="00CB4890"/>
    <w:rsid w:val="00CB5B72"/>
    <w:rsid w:val="00CB69F8"/>
    <w:rsid w:val="00CB7709"/>
    <w:rsid w:val="00CC08E3"/>
    <w:rsid w:val="00CC1C58"/>
    <w:rsid w:val="00CC5105"/>
    <w:rsid w:val="00CC7322"/>
    <w:rsid w:val="00CC7A2E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1811"/>
    <w:rsid w:val="00D027CE"/>
    <w:rsid w:val="00D02B17"/>
    <w:rsid w:val="00D05D63"/>
    <w:rsid w:val="00D10EB9"/>
    <w:rsid w:val="00D13267"/>
    <w:rsid w:val="00D14C53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1F1"/>
    <w:rsid w:val="00D45E69"/>
    <w:rsid w:val="00D46060"/>
    <w:rsid w:val="00D4696D"/>
    <w:rsid w:val="00D51C2A"/>
    <w:rsid w:val="00D533F4"/>
    <w:rsid w:val="00D53A8F"/>
    <w:rsid w:val="00D56D94"/>
    <w:rsid w:val="00D575E9"/>
    <w:rsid w:val="00D60695"/>
    <w:rsid w:val="00D6134B"/>
    <w:rsid w:val="00D61984"/>
    <w:rsid w:val="00D61CBA"/>
    <w:rsid w:val="00D62C41"/>
    <w:rsid w:val="00D64EAE"/>
    <w:rsid w:val="00D653EA"/>
    <w:rsid w:val="00D65913"/>
    <w:rsid w:val="00D66022"/>
    <w:rsid w:val="00D6781F"/>
    <w:rsid w:val="00D704BD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A7B6F"/>
    <w:rsid w:val="00DB243E"/>
    <w:rsid w:val="00DB31D8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C7DBB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223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3466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5CB"/>
    <w:rsid w:val="00E6662C"/>
    <w:rsid w:val="00E701E5"/>
    <w:rsid w:val="00E71A16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408B"/>
    <w:rsid w:val="00EC6AA4"/>
    <w:rsid w:val="00ED0050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5257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6226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146"/>
  <w15:docId w15:val="{889A807F-554D-4B25-ACEA-31F88C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927B5D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1910C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1910C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3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авловна Исаева</cp:lastModifiedBy>
  <cp:revision>12</cp:revision>
  <cp:lastPrinted>2021-05-20T14:13:00Z</cp:lastPrinted>
  <dcterms:created xsi:type="dcterms:W3CDTF">2023-08-15T08:28:00Z</dcterms:created>
  <dcterms:modified xsi:type="dcterms:W3CDTF">2023-09-14T07:33:00Z</dcterms:modified>
</cp:coreProperties>
</file>